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0" w:name="SIGNERPOST1" w:displacedByCustomXml="next"/>
        <w:bookmarkEnd w:id="0" w:displacedByCustomXml="next"/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1" w:name="SIGNERNAME1" w:displacedByCustomXml="next"/>
        <w:bookmarkEnd w:id="1" w:displacedByCustomXml="next"/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652F2A">
        <w:bookmarkStart w:id="2" w:name="SIGNERSTAMP1" w:displacedByCustomXml="next"/>
        <w:bookmarkEnd w:id="2" w:displacedByCustomXml="next"/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FD0D42" w:rsidRDefault="00FD0D42" w:rsidP="003B2380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4B596E" w:rsidRPr="00BA17DB" w:rsidRDefault="004B596E" w:rsidP="004B59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  <w:r w:rsidRPr="00BA1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возможности предоставления в аренду земельного участка.</w:t>
      </w:r>
    </w:p>
    <w:p w:rsidR="004B596E" w:rsidRPr="00BA17DB" w:rsidRDefault="004B596E" w:rsidP="004B59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8DD" w:rsidRPr="00BA17DB" w:rsidRDefault="003768DD" w:rsidP="003768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7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города Тулы сообщает о возможности предоставления в аренду земельного участка с кадастровым номером 71:3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0106:232</w:t>
      </w:r>
      <w:r w:rsidRPr="00BA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579</w:t>
      </w:r>
      <w:r w:rsidRPr="00BA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го по адресу: </w:t>
      </w:r>
      <w:r w:rsidRPr="001463EE">
        <w:rPr>
          <w:rFonts w:ascii="Times New Roman" w:hAnsi="Times New Roman" w:cs="Times New Roman"/>
          <w:color w:val="000000"/>
          <w:sz w:val="28"/>
          <w:szCs w:val="28"/>
        </w:rPr>
        <w:t xml:space="preserve">г. Тула, Пролетарский </w:t>
      </w:r>
      <w:proofErr w:type="gramStart"/>
      <w:r w:rsidRPr="001463EE">
        <w:rPr>
          <w:rFonts w:ascii="Times New Roman" w:hAnsi="Times New Roman" w:cs="Times New Roman"/>
          <w:color w:val="000000"/>
          <w:sz w:val="28"/>
          <w:szCs w:val="28"/>
        </w:rPr>
        <w:t xml:space="preserve">райо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1463EE">
        <w:rPr>
          <w:rFonts w:ascii="Times New Roman" w:hAnsi="Times New Roman" w:cs="Times New Roman"/>
          <w:color w:val="000000"/>
          <w:sz w:val="28"/>
          <w:szCs w:val="28"/>
        </w:rPr>
        <w:t>ул. Чапаева, д. 1</w:t>
      </w:r>
      <w:r w:rsidRPr="00BA1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8DD" w:rsidRPr="001831E6" w:rsidRDefault="003768DD" w:rsidP="003768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намерении участвовать в аукционе принимаются по </w:t>
      </w:r>
      <w:proofErr w:type="gramStart"/>
      <w:r w:rsidRPr="00BA17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. Тула, ул. Гоголевская, д. 73, </w:t>
      </w:r>
      <w:proofErr w:type="spellStart"/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. 302, в течение тридцати дней со дня публикации.</w:t>
      </w:r>
    </w:p>
    <w:p w:rsidR="003768DD" w:rsidRPr="001831E6" w:rsidRDefault="003768DD" w:rsidP="003768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:</w:t>
      </w:r>
    </w:p>
    <w:p w:rsidR="003768DD" w:rsidRPr="001831E6" w:rsidRDefault="003768DD" w:rsidP="003768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 и (при наличии) отчество, место жительства, реквизиты документа, удостоверяющего личность;</w:t>
      </w:r>
    </w:p>
    <w:p w:rsidR="003768DD" w:rsidRPr="001831E6" w:rsidRDefault="003768DD" w:rsidP="003768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место публикации;</w:t>
      </w:r>
    </w:p>
    <w:p w:rsidR="003768DD" w:rsidRPr="001831E6" w:rsidRDefault="003768DD" w:rsidP="003768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номер, площадь и местоположение земельного участка;</w:t>
      </w:r>
    </w:p>
    <w:p w:rsidR="003768DD" w:rsidRPr="001831E6" w:rsidRDefault="003768DD" w:rsidP="003768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спользования земельного участка;</w:t>
      </w:r>
    </w:p>
    <w:p w:rsidR="003768DD" w:rsidRPr="001831E6" w:rsidRDefault="003768DD" w:rsidP="003768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права на котором заявитель желает приобрести земельный участок;</w:t>
      </w:r>
    </w:p>
    <w:p w:rsidR="003768DD" w:rsidRPr="001831E6" w:rsidRDefault="003768DD" w:rsidP="003768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 и (или) адрес электронной почты.</w:t>
      </w:r>
    </w:p>
    <w:p w:rsidR="003768DD" w:rsidRPr="001831E6" w:rsidRDefault="003768DD" w:rsidP="003768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чнем документов, необходимых для подачи заявления, можно ознакомиться по вышеуказанному адре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дни с 9:00 до 17:00.</w:t>
      </w:r>
    </w:p>
    <w:p w:rsidR="003768DD" w:rsidRDefault="003768DD" w:rsidP="003768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96E" w:rsidRDefault="004B596E" w:rsidP="004B5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96E" w:rsidRDefault="004B596E" w:rsidP="004B5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96E" w:rsidRPr="002D31F8" w:rsidRDefault="004B596E" w:rsidP="004B5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96E" w:rsidRDefault="004B596E" w:rsidP="004B5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596E" w:rsidRDefault="004B596E" w:rsidP="004B5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596E" w:rsidRPr="00BC30CF" w:rsidRDefault="004B596E" w:rsidP="004B5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596E" w:rsidRPr="00BC30CF" w:rsidRDefault="004B596E" w:rsidP="004B59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596E" w:rsidRPr="00BC30CF" w:rsidRDefault="004B596E" w:rsidP="004B596E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B596E" w:rsidRPr="00BC30CF" w:rsidRDefault="004B596E" w:rsidP="004B596E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B596E" w:rsidRDefault="004B596E" w:rsidP="004B596E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B596E" w:rsidRPr="003B2380" w:rsidRDefault="004B596E" w:rsidP="003B2380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354C35" w:rsidRPr="00B64AB3" w:rsidRDefault="00354C35" w:rsidP="00354C35">
      <w:pPr>
        <w:tabs>
          <w:tab w:val="left" w:pos="2580"/>
        </w:tabs>
        <w:ind w:left="284"/>
        <w:rPr>
          <w:sz w:val="16"/>
          <w:szCs w:val="16"/>
        </w:rPr>
      </w:pPr>
    </w:p>
    <w:p w:rsidR="00DC1A19" w:rsidRPr="003F3705" w:rsidRDefault="00DC1A19" w:rsidP="00354C35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3F3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2D" w:rsidRDefault="00960F2D" w:rsidP="00617B40">
      <w:pPr>
        <w:spacing w:after="0" w:line="240" w:lineRule="auto"/>
      </w:pPr>
      <w:r>
        <w:separator/>
      </w:r>
    </w:p>
  </w:endnote>
  <w:endnote w:type="continuationSeparator" w:id="0">
    <w:p w:rsidR="00960F2D" w:rsidRDefault="00960F2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2D" w:rsidRDefault="00960F2D" w:rsidP="00617B40">
      <w:pPr>
        <w:spacing w:after="0" w:line="240" w:lineRule="auto"/>
      </w:pPr>
      <w:r>
        <w:separator/>
      </w:r>
    </w:p>
  </w:footnote>
  <w:footnote w:type="continuationSeparator" w:id="0">
    <w:p w:rsidR="00960F2D" w:rsidRDefault="00960F2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4DF"/>
    <w:rsid w:val="00054E5B"/>
    <w:rsid w:val="00061CDE"/>
    <w:rsid w:val="00075F7A"/>
    <w:rsid w:val="00086EE2"/>
    <w:rsid w:val="00087FD3"/>
    <w:rsid w:val="00094C89"/>
    <w:rsid w:val="000977BF"/>
    <w:rsid w:val="000A07A3"/>
    <w:rsid w:val="000C5A9D"/>
    <w:rsid w:val="000E0DBC"/>
    <w:rsid w:val="000E6176"/>
    <w:rsid w:val="000E6F77"/>
    <w:rsid w:val="000F1F5D"/>
    <w:rsid w:val="000F242D"/>
    <w:rsid w:val="000F78FF"/>
    <w:rsid w:val="000F7AAD"/>
    <w:rsid w:val="0010048A"/>
    <w:rsid w:val="00113BB4"/>
    <w:rsid w:val="00166C55"/>
    <w:rsid w:val="0017281E"/>
    <w:rsid w:val="001855F5"/>
    <w:rsid w:val="0018600B"/>
    <w:rsid w:val="001A5AF8"/>
    <w:rsid w:val="001B3184"/>
    <w:rsid w:val="001C5C3F"/>
    <w:rsid w:val="001C6234"/>
    <w:rsid w:val="001E3EE8"/>
    <w:rsid w:val="0020781A"/>
    <w:rsid w:val="002516FD"/>
    <w:rsid w:val="00253AF6"/>
    <w:rsid w:val="00257732"/>
    <w:rsid w:val="00264750"/>
    <w:rsid w:val="00287D1C"/>
    <w:rsid w:val="002D6F23"/>
    <w:rsid w:val="002F0FA3"/>
    <w:rsid w:val="00301280"/>
    <w:rsid w:val="00303869"/>
    <w:rsid w:val="00304C81"/>
    <w:rsid w:val="0031772D"/>
    <w:rsid w:val="00334412"/>
    <w:rsid w:val="00354C35"/>
    <w:rsid w:val="00355655"/>
    <w:rsid w:val="003654F2"/>
    <w:rsid w:val="003709E5"/>
    <w:rsid w:val="003768DD"/>
    <w:rsid w:val="00381F03"/>
    <w:rsid w:val="003B0419"/>
    <w:rsid w:val="003B2380"/>
    <w:rsid w:val="003B461E"/>
    <w:rsid w:val="003C6B50"/>
    <w:rsid w:val="003D450D"/>
    <w:rsid w:val="003E09E8"/>
    <w:rsid w:val="003F3705"/>
    <w:rsid w:val="004342C5"/>
    <w:rsid w:val="00434645"/>
    <w:rsid w:val="00444691"/>
    <w:rsid w:val="004502F0"/>
    <w:rsid w:val="0046140D"/>
    <w:rsid w:val="00462E55"/>
    <w:rsid w:val="00462EEC"/>
    <w:rsid w:val="0047438E"/>
    <w:rsid w:val="004A0BDA"/>
    <w:rsid w:val="004A2606"/>
    <w:rsid w:val="004B3252"/>
    <w:rsid w:val="004B596E"/>
    <w:rsid w:val="004C6928"/>
    <w:rsid w:val="00503117"/>
    <w:rsid w:val="005069CE"/>
    <w:rsid w:val="005213E4"/>
    <w:rsid w:val="005439BD"/>
    <w:rsid w:val="0057122F"/>
    <w:rsid w:val="00583E1E"/>
    <w:rsid w:val="00587AF9"/>
    <w:rsid w:val="00592320"/>
    <w:rsid w:val="005956E6"/>
    <w:rsid w:val="005A66B0"/>
    <w:rsid w:val="005B3024"/>
    <w:rsid w:val="005B7083"/>
    <w:rsid w:val="005C1A94"/>
    <w:rsid w:val="005C2F9B"/>
    <w:rsid w:val="005D0D19"/>
    <w:rsid w:val="005D7EEB"/>
    <w:rsid w:val="005F0864"/>
    <w:rsid w:val="005F42E9"/>
    <w:rsid w:val="005F489E"/>
    <w:rsid w:val="006038B6"/>
    <w:rsid w:val="00617B40"/>
    <w:rsid w:val="00620962"/>
    <w:rsid w:val="00626321"/>
    <w:rsid w:val="00631ABD"/>
    <w:rsid w:val="00636F28"/>
    <w:rsid w:val="0064483C"/>
    <w:rsid w:val="00652F2A"/>
    <w:rsid w:val="006601CF"/>
    <w:rsid w:val="006722F9"/>
    <w:rsid w:val="006B6696"/>
    <w:rsid w:val="006C37AF"/>
    <w:rsid w:val="006E79E2"/>
    <w:rsid w:val="006F3346"/>
    <w:rsid w:val="007002FF"/>
    <w:rsid w:val="00702EBD"/>
    <w:rsid w:val="00721CF9"/>
    <w:rsid w:val="0072568A"/>
    <w:rsid w:val="007343BF"/>
    <w:rsid w:val="00752C6F"/>
    <w:rsid w:val="00762B1D"/>
    <w:rsid w:val="00774AF6"/>
    <w:rsid w:val="00776ACB"/>
    <w:rsid w:val="0079750A"/>
    <w:rsid w:val="007F13DE"/>
    <w:rsid w:val="00823698"/>
    <w:rsid w:val="00840E15"/>
    <w:rsid w:val="00844E48"/>
    <w:rsid w:val="00856ACF"/>
    <w:rsid w:val="00870BC5"/>
    <w:rsid w:val="008817E1"/>
    <w:rsid w:val="00896DD8"/>
    <w:rsid w:val="008B76AC"/>
    <w:rsid w:val="008C2ACB"/>
    <w:rsid w:val="008D673F"/>
    <w:rsid w:val="008E4601"/>
    <w:rsid w:val="008E7613"/>
    <w:rsid w:val="009029A6"/>
    <w:rsid w:val="00913FBA"/>
    <w:rsid w:val="0091471D"/>
    <w:rsid w:val="00922B3D"/>
    <w:rsid w:val="009274EF"/>
    <w:rsid w:val="00933810"/>
    <w:rsid w:val="00934E14"/>
    <w:rsid w:val="009402FB"/>
    <w:rsid w:val="00946FE8"/>
    <w:rsid w:val="00960F2D"/>
    <w:rsid w:val="009747B7"/>
    <w:rsid w:val="00992AC0"/>
    <w:rsid w:val="009B3DA4"/>
    <w:rsid w:val="009C0855"/>
    <w:rsid w:val="009C3312"/>
    <w:rsid w:val="009D19BC"/>
    <w:rsid w:val="009E105E"/>
    <w:rsid w:val="009E388F"/>
    <w:rsid w:val="009F6EC2"/>
    <w:rsid w:val="00A01266"/>
    <w:rsid w:val="00A07867"/>
    <w:rsid w:val="00A33D50"/>
    <w:rsid w:val="00A53D21"/>
    <w:rsid w:val="00A63FA9"/>
    <w:rsid w:val="00A723F8"/>
    <w:rsid w:val="00A96EDE"/>
    <w:rsid w:val="00AC194A"/>
    <w:rsid w:val="00AC3A5F"/>
    <w:rsid w:val="00AC6D45"/>
    <w:rsid w:val="00AE2115"/>
    <w:rsid w:val="00B22BB6"/>
    <w:rsid w:val="00B406BD"/>
    <w:rsid w:val="00B50A7D"/>
    <w:rsid w:val="00B77DB0"/>
    <w:rsid w:val="00B804E8"/>
    <w:rsid w:val="00B92EBF"/>
    <w:rsid w:val="00BA0D87"/>
    <w:rsid w:val="00BF262A"/>
    <w:rsid w:val="00BF400F"/>
    <w:rsid w:val="00C20B22"/>
    <w:rsid w:val="00C32835"/>
    <w:rsid w:val="00C34228"/>
    <w:rsid w:val="00C36F5A"/>
    <w:rsid w:val="00C46710"/>
    <w:rsid w:val="00C501DD"/>
    <w:rsid w:val="00C875D3"/>
    <w:rsid w:val="00CD41D2"/>
    <w:rsid w:val="00CE060E"/>
    <w:rsid w:val="00CE42FB"/>
    <w:rsid w:val="00D077D4"/>
    <w:rsid w:val="00D1216A"/>
    <w:rsid w:val="00D26095"/>
    <w:rsid w:val="00D44EBD"/>
    <w:rsid w:val="00D66E06"/>
    <w:rsid w:val="00D86620"/>
    <w:rsid w:val="00DA36B2"/>
    <w:rsid w:val="00DB33FD"/>
    <w:rsid w:val="00DC1A19"/>
    <w:rsid w:val="00DD1FFF"/>
    <w:rsid w:val="00DE6FCB"/>
    <w:rsid w:val="00DF3686"/>
    <w:rsid w:val="00E22C5A"/>
    <w:rsid w:val="00E251DA"/>
    <w:rsid w:val="00E624C3"/>
    <w:rsid w:val="00E740B8"/>
    <w:rsid w:val="00E87EA4"/>
    <w:rsid w:val="00EA1FDD"/>
    <w:rsid w:val="00EA21C0"/>
    <w:rsid w:val="00EA65A7"/>
    <w:rsid w:val="00EC0E9A"/>
    <w:rsid w:val="00ED317B"/>
    <w:rsid w:val="00EF1495"/>
    <w:rsid w:val="00EF214F"/>
    <w:rsid w:val="00EF26EE"/>
    <w:rsid w:val="00EF78D2"/>
    <w:rsid w:val="00F155DA"/>
    <w:rsid w:val="00F17BC6"/>
    <w:rsid w:val="00F24161"/>
    <w:rsid w:val="00F2608F"/>
    <w:rsid w:val="00F262C9"/>
    <w:rsid w:val="00F32CB8"/>
    <w:rsid w:val="00F426AD"/>
    <w:rsid w:val="00F46FC9"/>
    <w:rsid w:val="00F54F9C"/>
    <w:rsid w:val="00F57AE1"/>
    <w:rsid w:val="00F82FC5"/>
    <w:rsid w:val="00FA651E"/>
    <w:rsid w:val="00FB30D3"/>
    <w:rsid w:val="00FB66F4"/>
    <w:rsid w:val="00FD0D42"/>
    <w:rsid w:val="00FD3709"/>
    <w:rsid w:val="00FE2B8F"/>
    <w:rsid w:val="00FE5882"/>
    <w:rsid w:val="00FF527D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BA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  <w:style w:type="character" w:styleId="ad">
    <w:name w:val="Strong"/>
    <w:basedOn w:val="a0"/>
    <w:uiPriority w:val="22"/>
    <w:qFormat/>
    <w:rsid w:val="00EC0E9A"/>
    <w:rPr>
      <w:b/>
      <w:bCs/>
    </w:rPr>
  </w:style>
  <w:style w:type="paragraph" w:styleId="ae">
    <w:name w:val="List Paragraph"/>
    <w:basedOn w:val="a"/>
    <w:link w:val="af"/>
    <w:uiPriority w:val="34"/>
    <w:qFormat/>
    <w:rsid w:val="00DA36B2"/>
    <w:pPr>
      <w:spacing w:after="0" w:line="240" w:lineRule="auto"/>
      <w:ind w:left="720" w:firstLine="709"/>
      <w:contextualSpacing/>
      <w:jc w:val="both"/>
    </w:pPr>
    <w:rPr>
      <w:rFonts w:ascii="Times New Roman" w:hAnsi="Times New Roman" w:cstheme="majorBidi"/>
      <w:sz w:val="28"/>
      <w:szCs w:val="28"/>
    </w:rPr>
  </w:style>
  <w:style w:type="character" w:customStyle="1" w:styleId="af">
    <w:name w:val="Абзац списка Знак"/>
    <w:link w:val="ae"/>
    <w:uiPriority w:val="34"/>
    <w:locked/>
    <w:rsid w:val="00DA36B2"/>
    <w:rPr>
      <w:rFonts w:ascii="Times New Roman" w:hAnsi="Times New Roman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01014"/>
    <w:rsid w:val="000606CC"/>
    <w:rsid w:val="000D66D4"/>
    <w:rsid w:val="000E34C5"/>
    <w:rsid w:val="000F61AB"/>
    <w:rsid w:val="000F69EB"/>
    <w:rsid w:val="001138D8"/>
    <w:rsid w:val="00127FA1"/>
    <w:rsid w:val="001319E9"/>
    <w:rsid w:val="00132B0E"/>
    <w:rsid w:val="001D12F7"/>
    <w:rsid w:val="00252C55"/>
    <w:rsid w:val="002C6663"/>
    <w:rsid w:val="002E4448"/>
    <w:rsid w:val="003073A5"/>
    <w:rsid w:val="003457CC"/>
    <w:rsid w:val="003C469C"/>
    <w:rsid w:val="0040237A"/>
    <w:rsid w:val="00421F4B"/>
    <w:rsid w:val="00466D08"/>
    <w:rsid w:val="00493C25"/>
    <w:rsid w:val="00522E5B"/>
    <w:rsid w:val="005F6653"/>
    <w:rsid w:val="00616F0D"/>
    <w:rsid w:val="0064651A"/>
    <w:rsid w:val="006B2A2F"/>
    <w:rsid w:val="006E2F87"/>
    <w:rsid w:val="00721610"/>
    <w:rsid w:val="007A68A5"/>
    <w:rsid w:val="007D6BAF"/>
    <w:rsid w:val="00832D01"/>
    <w:rsid w:val="00966FD9"/>
    <w:rsid w:val="00A54CEB"/>
    <w:rsid w:val="00B670A2"/>
    <w:rsid w:val="00BB0370"/>
    <w:rsid w:val="00BE7DEE"/>
    <w:rsid w:val="00C064CF"/>
    <w:rsid w:val="00C9552C"/>
    <w:rsid w:val="00CB018B"/>
    <w:rsid w:val="00CB3CD8"/>
    <w:rsid w:val="00CE21A5"/>
    <w:rsid w:val="00D57F01"/>
    <w:rsid w:val="00E71F5B"/>
    <w:rsid w:val="00EA221B"/>
    <w:rsid w:val="00EF5233"/>
    <w:rsid w:val="00F57CD3"/>
    <w:rsid w:val="00F7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5EEF-D18C-4484-895E-7F64BEFC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30T08:07:00Z</dcterms:created>
  <dcterms:modified xsi:type="dcterms:W3CDTF">2022-12-30T08:08:00Z</dcterms:modified>
</cp:coreProperties>
</file>